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0" w:rsidRDefault="00BA17DE" w:rsidP="00BA17DE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BA17DE">
        <w:rPr>
          <w:rFonts w:ascii="Arial Rounded MT Bold" w:hAnsi="Arial Rounded MT Bold"/>
          <w:b/>
          <w:sz w:val="28"/>
          <w:szCs w:val="28"/>
          <w:u w:val="single"/>
        </w:rPr>
        <w:t>PARCC testing schedule</w:t>
      </w:r>
    </w:p>
    <w:p w:rsidR="00196FE9" w:rsidRDefault="00196FE9" w:rsidP="00BA17DE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196FE9" w:rsidRPr="009E229B" w:rsidRDefault="00196FE9" w:rsidP="00BA17DE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9E229B">
        <w:rPr>
          <w:rFonts w:ascii="Arial Rounded MT Bold" w:hAnsi="Arial Rounded MT Bold"/>
          <w:b/>
          <w:sz w:val="28"/>
          <w:szCs w:val="28"/>
          <w:u w:val="single"/>
        </w:rPr>
        <w:t>Performance-Based Assessment (PBA): March 2-27</w:t>
      </w:r>
    </w:p>
    <w:p w:rsidR="00BA17DE" w:rsidRDefault="00196FE9" w:rsidP="00196FE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ek of March 2: English I and Algebra I</w:t>
      </w:r>
    </w:p>
    <w:p w:rsidR="00196FE9" w:rsidRDefault="00196FE9" w:rsidP="00196FE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ek of March 9: Grade 7, English II and Geometry</w:t>
      </w:r>
    </w:p>
    <w:p w:rsidR="00196FE9" w:rsidRDefault="00196FE9" w:rsidP="00196FE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ek of March 16: Grade 8, English III and Algebra II</w:t>
      </w:r>
    </w:p>
    <w:p w:rsidR="00196FE9" w:rsidRDefault="00196FE9" w:rsidP="00196FE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ek of March 23: Make-ups</w:t>
      </w:r>
    </w:p>
    <w:p w:rsidR="00196FE9" w:rsidRDefault="00196FE9" w:rsidP="00196FE9">
      <w:pPr>
        <w:rPr>
          <w:rFonts w:ascii="Arial Rounded MT Bold" w:hAnsi="Arial Rounded MT Bold"/>
          <w:sz w:val="24"/>
          <w:szCs w:val="24"/>
        </w:rPr>
      </w:pPr>
    </w:p>
    <w:p w:rsidR="00196FE9" w:rsidRPr="009E229B" w:rsidRDefault="00196FE9" w:rsidP="00196FE9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9E229B">
        <w:rPr>
          <w:rFonts w:ascii="Arial Rounded MT Bold" w:hAnsi="Arial Rounded MT Bold"/>
          <w:b/>
          <w:sz w:val="28"/>
          <w:szCs w:val="28"/>
          <w:u w:val="single"/>
        </w:rPr>
        <w:t>End-of-Year Assessment (EOY): April 20-May 22</w:t>
      </w:r>
    </w:p>
    <w:p w:rsidR="00196FE9" w:rsidRDefault="00196FE9" w:rsidP="00196FE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4"/>
          <w:szCs w:val="24"/>
        </w:rPr>
        <w:t xml:space="preserve">Week of April 20: </w:t>
      </w:r>
      <w:r w:rsidRPr="00196FE9">
        <w:rPr>
          <w:rFonts w:ascii="Arial Rounded MT Bold" w:hAnsi="Arial Rounded MT Bold"/>
          <w:sz w:val="24"/>
          <w:szCs w:val="24"/>
        </w:rPr>
        <w:t>English I and Algebra I</w:t>
      </w:r>
    </w:p>
    <w:p w:rsidR="00196FE9" w:rsidRDefault="00196FE9" w:rsidP="00196FE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Week of April 27: </w:t>
      </w:r>
      <w:r w:rsidRPr="00196FE9">
        <w:rPr>
          <w:rFonts w:ascii="Arial Rounded MT Bold" w:hAnsi="Arial Rounded MT Bold"/>
          <w:sz w:val="24"/>
          <w:szCs w:val="24"/>
        </w:rPr>
        <w:t>English II and Geometry</w:t>
      </w:r>
    </w:p>
    <w:p w:rsidR="00196FE9" w:rsidRPr="00196FE9" w:rsidRDefault="00196FE9" w:rsidP="00196FE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Week of May 4</w:t>
      </w:r>
      <w:r w:rsidRPr="00196FE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Grade 7</w:t>
      </w:r>
      <w:r w:rsidRPr="00196FE9">
        <w:rPr>
          <w:rFonts w:ascii="Arial Rounded MT Bold" w:hAnsi="Arial Rounded MT Bold"/>
          <w:sz w:val="24"/>
          <w:szCs w:val="24"/>
        </w:rPr>
        <w:t>, English III and Algebra II</w:t>
      </w:r>
    </w:p>
    <w:p w:rsidR="00196FE9" w:rsidRDefault="00196FE9" w:rsidP="00BA17D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sz w:val="24"/>
          <w:szCs w:val="24"/>
        </w:rPr>
        <w:t>Week of May 11</w:t>
      </w:r>
      <w:r w:rsidRPr="00196FE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Grade 8</w:t>
      </w:r>
      <w:bookmarkStart w:id="0" w:name="_GoBack"/>
      <w:bookmarkEnd w:id="0"/>
    </w:p>
    <w:p w:rsidR="00196FE9" w:rsidRPr="00196FE9" w:rsidRDefault="00196FE9" w:rsidP="00BA17DE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ab/>
        <w:t>Week of May 18: Make-ups</w:t>
      </w:r>
    </w:p>
    <w:sectPr w:rsidR="00196FE9" w:rsidRPr="001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4D" w:rsidRDefault="001A344D" w:rsidP="00992CCC">
      <w:pPr>
        <w:spacing w:after="0" w:line="240" w:lineRule="auto"/>
      </w:pPr>
      <w:r>
        <w:separator/>
      </w:r>
    </w:p>
  </w:endnote>
  <w:endnote w:type="continuationSeparator" w:id="0">
    <w:p w:rsidR="001A344D" w:rsidRDefault="001A344D" w:rsidP="0099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4D" w:rsidRDefault="001A344D" w:rsidP="00992CCC">
      <w:pPr>
        <w:spacing w:after="0" w:line="240" w:lineRule="auto"/>
      </w:pPr>
      <w:r>
        <w:separator/>
      </w:r>
    </w:p>
  </w:footnote>
  <w:footnote w:type="continuationSeparator" w:id="0">
    <w:p w:rsidR="001A344D" w:rsidRDefault="001A344D" w:rsidP="0099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CC" w:rsidRDefault="00992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DE"/>
    <w:rsid w:val="000D5861"/>
    <w:rsid w:val="000F1022"/>
    <w:rsid w:val="00196FE9"/>
    <w:rsid w:val="001A344D"/>
    <w:rsid w:val="007612D1"/>
    <w:rsid w:val="00986D06"/>
    <w:rsid w:val="00992CCC"/>
    <w:rsid w:val="009E229B"/>
    <w:rsid w:val="00BA17DE"/>
    <w:rsid w:val="00D0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CC"/>
  </w:style>
  <w:style w:type="paragraph" w:styleId="Footer">
    <w:name w:val="footer"/>
    <w:basedOn w:val="Normal"/>
    <w:link w:val="FooterChar"/>
    <w:uiPriority w:val="99"/>
    <w:unhideWhenUsed/>
    <w:rsid w:val="0099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CC"/>
  </w:style>
  <w:style w:type="paragraph" w:styleId="Footer">
    <w:name w:val="footer"/>
    <w:basedOn w:val="Normal"/>
    <w:link w:val="FooterChar"/>
    <w:uiPriority w:val="99"/>
    <w:unhideWhenUsed/>
    <w:rsid w:val="0099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90F-8C1A-400E-9EFF-046DE80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 Antonio</dc:creator>
  <cp:keywords/>
  <dc:description/>
  <cp:lastModifiedBy>Lopes, Antonio</cp:lastModifiedBy>
  <cp:revision>3</cp:revision>
  <cp:lastPrinted>2014-12-15T13:58:00Z</cp:lastPrinted>
  <dcterms:created xsi:type="dcterms:W3CDTF">2014-12-15T17:20:00Z</dcterms:created>
  <dcterms:modified xsi:type="dcterms:W3CDTF">2015-02-23T13:00:00Z</dcterms:modified>
</cp:coreProperties>
</file>